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D5" w:rsidRPr="001539A3" w:rsidRDefault="00F72FC6" w:rsidP="001539A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0842" w:type="dxa"/>
        <w:jc w:val="center"/>
        <w:tblLayout w:type="fixed"/>
        <w:tblLook w:val="04A0" w:firstRow="1" w:lastRow="0" w:firstColumn="1" w:lastColumn="0" w:noHBand="0" w:noVBand="1"/>
      </w:tblPr>
      <w:tblGrid>
        <w:gridCol w:w="4064"/>
        <w:gridCol w:w="2153"/>
        <w:gridCol w:w="4625"/>
      </w:tblGrid>
      <w:tr w:rsidR="00FB6BD5" w:rsidRPr="00DE147C" w:rsidTr="00130C61">
        <w:trPr>
          <w:trHeight w:val="2473"/>
          <w:jc w:val="center"/>
        </w:trPr>
        <w:tc>
          <w:tcPr>
            <w:tcW w:w="4064" w:type="dxa"/>
          </w:tcPr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sb-DE" w:eastAsia="en-US"/>
              </w:rPr>
            </w:pPr>
            <w:r w:rsidRPr="00DE147C">
              <w:rPr>
                <w:rFonts w:ascii="Arial" w:eastAsia="Calibri" w:hAnsi="Arial" w:cs="Arial"/>
                <w:sz w:val="24"/>
                <w:szCs w:val="24"/>
                <w:lang w:val="hsb-DE" w:eastAsia="en-US"/>
              </w:rPr>
              <w:t>РЕСПУБЛИКА ТАТАРСТАН</w:t>
            </w:r>
          </w:p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sb-DE" w:eastAsia="en-US"/>
              </w:rPr>
            </w:pPr>
          </w:p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E147C">
              <w:rPr>
                <w:rFonts w:ascii="Arial" w:eastAsia="Calibri" w:hAnsi="Arial" w:cs="Arial"/>
                <w:b/>
                <w:sz w:val="24"/>
                <w:szCs w:val="24"/>
                <w:lang w:val="tt-RU" w:eastAsia="en-US"/>
              </w:rPr>
              <w:t xml:space="preserve">ИСПОЛНИТЕЛЬНЫЙ КОМИТЕТ </w:t>
            </w:r>
            <w:r w:rsidRPr="00DE147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ВАРЯШ</w:t>
            </w:r>
            <w:r w:rsidRPr="00DE147C">
              <w:rPr>
                <w:rFonts w:ascii="Arial" w:eastAsia="Calibri" w:hAnsi="Arial" w:cs="Arial"/>
                <w:b/>
                <w:sz w:val="24"/>
                <w:szCs w:val="24"/>
                <w:lang w:val="tt-RU" w:eastAsia="en-US"/>
              </w:rPr>
              <w:t>-</w:t>
            </w:r>
            <w:r w:rsidRPr="00DE147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БАШСКОГО </w:t>
            </w:r>
          </w:p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E147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ЕЛЬСКОГО ПОСЕЛЕНИЯ МУСЛЮМОВСКОГО МУНИЦИПАЛЬНОГО РАЙОНА</w:t>
            </w:r>
          </w:p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hideMark/>
          </w:tcPr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E147C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498BD72C" wp14:editId="14CAA148">
                  <wp:extent cx="647700" cy="800100"/>
                  <wp:effectExtent l="0" t="0" r="0" b="0"/>
                  <wp:docPr id="1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</w:tcPr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sb-DE" w:eastAsia="en-US"/>
              </w:rPr>
            </w:pPr>
            <w:r w:rsidRPr="00DE147C">
              <w:rPr>
                <w:rFonts w:ascii="Arial" w:eastAsia="Calibri" w:hAnsi="Arial" w:cs="Arial"/>
                <w:sz w:val="24"/>
                <w:szCs w:val="24"/>
                <w:lang w:val="hsb-DE" w:eastAsia="en-US"/>
              </w:rPr>
              <w:t>ТАТАРСТАН РЕСПУБЛИКАСЫ</w:t>
            </w:r>
          </w:p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sb-DE" w:eastAsia="en-US"/>
              </w:rPr>
            </w:pPr>
          </w:p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E147C">
              <w:rPr>
                <w:rFonts w:ascii="Arial" w:eastAsia="Calibri" w:hAnsi="Arial" w:cs="Arial"/>
                <w:b/>
                <w:sz w:val="24"/>
                <w:szCs w:val="24"/>
                <w:lang w:val="hsb-DE" w:eastAsia="en-US"/>
              </w:rPr>
              <w:t xml:space="preserve"> М</w:t>
            </w:r>
            <w:r w:rsidRPr="00DE147C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Ө</w:t>
            </w:r>
            <w:r w:rsidRPr="00DE147C">
              <w:rPr>
                <w:rFonts w:ascii="Arial" w:eastAsia="Calibri" w:hAnsi="Arial" w:cs="Arial"/>
                <w:b/>
                <w:sz w:val="24"/>
                <w:szCs w:val="24"/>
                <w:lang w:val="hsb-DE" w:eastAsia="en-US"/>
              </w:rPr>
              <w:t>СЛИМ</w:t>
            </w:r>
            <w:r w:rsidRPr="00DE147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МУНИЦИПАЛЬ</w:t>
            </w:r>
            <w:r w:rsidRPr="00DE147C">
              <w:rPr>
                <w:rFonts w:ascii="Arial" w:eastAsia="Calibri" w:hAnsi="Arial" w:cs="Arial"/>
                <w:b/>
                <w:sz w:val="24"/>
                <w:szCs w:val="24"/>
                <w:lang w:val="hsb-DE" w:eastAsia="en-US"/>
              </w:rPr>
              <w:t xml:space="preserve"> </w:t>
            </w:r>
          </w:p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t-RU" w:eastAsia="en-US"/>
              </w:rPr>
            </w:pPr>
            <w:r w:rsidRPr="00DE147C">
              <w:rPr>
                <w:rFonts w:ascii="Arial" w:eastAsia="Calibri" w:hAnsi="Arial" w:cs="Arial"/>
                <w:b/>
                <w:sz w:val="24"/>
                <w:szCs w:val="24"/>
                <w:lang w:val="hsb-DE" w:eastAsia="en-US"/>
              </w:rPr>
              <w:t>РАЙОН</w:t>
            </w:r>
            <w:r w:rsidRPr="00DE147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Ы</w:t>
            </w:r>
            <w:r w:rsidRPr="00DE147C">
              <w:rPr>
                <w:rFonts w:ascii="Arial" w:eastAsia="Calibri" w:hAnsi="Arial" w:cs="Arial"/>
                <w:b/>
                <w:sz w:val="24"/>
                <w:szCs w:val="24"/>
                <w:lang w:val="tt-RU" w:eastAsia="en-US"/>
              </w:rPr>
              <w:t xml:space="preserve"> ВӘРӘШБАШ АВЫЛ ҖИРЛЕГЕ БАШКАРМА</w:t>
            </w:r>
          </w:p>
          <w:p w:rsidR="00FB6BD5" w:rsidRPr="00DE147C" w:rsidRDefault="00FB6BD5" w:rsidP="00FB6BD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t-RU" w:eastAsia="en-US"/>
              </w:rPr>
            </w:pPr>
            <w:r w:rsidRPr="00DE147C">
              <w:rPr>
                <w:rFonts w:ascii="Arial" w:eastAsia="Calibri" w:hAnsi="Arial" w:cs="Arial"/>
                <w:b/>
                <w:sz w:val="24"/>
                <w:szCs w:val="24"/>
                <w:lang w:val="tt-RU" w:eastAsia="en-US"/>
              </w:rPr>
              <w:t xml:space="preserve"> КОМИТЕТЫ </w:t>
            </w:r>
          </w:p>
        </w:tc>
      </w:tr>
    </w:tbl>
    <w:p w:rsidR="00FB6BD5" w:rsidRPr="00DE147C" w:rsidRDefault="00FB6BD5" w:rsidP="00FB6BD5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sz w:val="24"/>
          <w:szCs w:val="24"/>
        </w:rPr>
      </w:pPr>
      <w:r w:rsidRPr="00DE147C">
        <w:rPr>
          <w:rFonts w:ascii="Arial" w:eastAsia="Lucida Sans Unicode" w:hAnsi="Arial" w:cs="Arial"/>
          <w:b/>
          <w:bCs/>
          <w:sz w:val="24"/>
          <w:szCs w:val="24"/>
        </w:rPr>
        <w:t>____________________________________________________________________</w:t>
      </w:r>
    </w:p>
    <w:p w:rsidR="00FB6BD5" w:rsidRPr="00DE147C" w:rsidRDefault="00FB6BD5" w:rsidP="00FB6BD5">
      <w:pPr>
        <w:tabs>
          <w:tab w:val="left" w:pos="6990"/>
        </w:tabs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 xml:space="preserve">       </w:t>
      </w:r>
    </w:p>
    <w:p w:rsidR="00FB6BD5" w:rsidRPr="00DE147C" w:rsidRDefault="00FB6BD5" w:rsidP="00FB6BD5">
      <w:pPr>
        <w:tabs>
          <w:tab w:val="left" w:pos="6990"/>
        </w:tabs>
        <w:rPr>
          <w:rFonts w:ascii="Arial" w:hAnsi="Arial" w:cs="Arial"/>
          <w:b/>
          <w:sz w:val="24"/>
          <w:szCs w:val="24"/>
          <w:lang w:val="tt-RU"/>
        </w:rPr>
      </w:pPr>
      <w:r w:rsidRPr="00DE147C">
        <w:rPr>
          <w:rFonts w:ascii="Arial" w:hAnsi="Arial" w:cs="Arial"/>
          <w:b/>
          <w:sz w:val="24"/>
          <w:szCs w:val="24"/>
          <w:lang w:val="tt-RU"/>
        </w:rPr>
        <w:t xml:space="preserve">      </w:t>
      </w:r>
      <w:r w:rsidRPr="00DE147C">
        <w:rPr>
          <w:rFonts w:ascii="Arial" w:hAnsi="Arial" w:cs="Arial"/>
          <w:b/>
          <w:sz w:val="24"/>
          <w:szCs w:val="24"/>
        </w:rPr>
        <w:t xml:space="preserve">ПОСТАНОВЛЕНИЕ </w:t>
      </w:r>
      <w:r w:rsidRPr="00DE147C">
        <w:rPr>
          <w:rFonts w:ascii="Arial" w:hAnsi="Arial" w:cs="Arial"/>
          <w:b/>
          <w:sz w:val="24"/>
          <w:szCs w:val="24"/>
        </w:rPr>
        <w:tab/>
      </w:r>
      <w:r w:rsidRPr="00DE147C">
        <w:rPr>
          <w:rFonts w:ascii="Arial" w:hAnsi="Arial" w:cs="Arial"/>
          <w:b/>
          <w:sz w:val="24"/>
          <w:szCs w:val="24"/>
          <w:lang w:val="tt-RU"/>
        </w:rPr>
        <w:t xml:space="preserve">       КАРАР</w:t>
      </w:r>
    </w:p>
    <w:p w:rsidR="00FB6BD5" w:rsidRPr="00DE147C" w:rsidRDefault="00FB6BD5" w:rsidP="00FB6BD5">
      <w:pPr>
        <w:tabs>
          <w:tab w:val="left" w:pos="4350"/>
        </w:tabs>
        <w:jc w:val="center"/>
        <w:rPr>
          <w:rFonts w:ascii="Arial" w:hAnsi="Arial" w:cs="Arial"/>
          <w:b/>
          <w:sz w:val="24"/>
          <w:szCs w:val="24"/>
        </w:rPr>
      </w:pPr>
    </w:p>
    <w:p w:rsidR="00FB6BD5" w:rsidRPr="00DE147C" w:rsidRDefault="00FB6BD5" w:rsidP="00FB6BD5">
      <w:pPr>
        <w:tabs>
          <w:tab w:val="left" w:pos="5775"/>
        </w:tabs>
        <w:rPr>
          <w:rFonts w:ascii="Arial" w:hAnsi="Arial" w:cs="Arial"/>
          <w:sz w:val="24"/>
          <w:szCs w:val="24"/>
          <w:lang w:val="tt-RU"/>
        </w:rPr>
      </w:pPr>
      <w:r w:rsidRPr="00DE147C">
        <w:rPr>
          <w:rFonts w:ascii="Arial" w:hAnsi="Arial" w:cs="Arial"/>
          <w:sz w:val="24"/>
          <w:szCs w:val="24"/>
          <w:lang w:val="tt-RU"/>
        </w:rPr>
        <w:t xml:space="preserve">    “13” апреля </w:t>
      </w:r>
      <w:r w:rsidRPr="00DE147C">
        <w:rPr>
          <w:rFonts w:ascii="Arial" w:hAnsi="Arial" w:cs="Arial"/>
          <w:sz w:val="24"/>
          <w:szCs w:val="24"/>
        </w:rPr>
        <w:t xml:space="preserve">2023 </w:t>
      </w:r>
      <w:r w:rsidRPr="00DE147C">
        <w:rPr>
          <w:rFonts w:ascii="Arial" w:hAnsi="Arial" w:cs="Arial"/>
          <w:sz w:val="24"/>
          <w:szCs w:val="24"/>
          <w:lang w:val="tt-RU"/>
        </w:rPr>
        <w:t>г.                            с.Варяш-Баш</w:t>
      </w:r>
      <w:r w:rsidRPr="00DE147C">
        <w:rPr>
          <w:rFonts w:ascii="Arial" w:hAnsi="Arial" w:cs="Arial"/>
          <w:sz w:val="24"/>
          <w:szCs w:val="24"/>
          <w:lang w:val="tt-RU"/>
        </w:rPr>
        <w:tab/>
        <w:t xml:space="preserve">                               № 5      </w:t>
      </w:r>
    </w:p>
    <w:p w:rsidR="001539A3" w:rsidRPr="00DE147C" w:rsidRDefault="001539A3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</w:p>
    <w:p w:rsidR="001539A3" w:rsidRPr="00DE147C" w:rsidRDefault="001539A3" w:rsidP="001539A3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E147C">
        <w:rPr>
          <w:rFonts w:ascii="Arial" w:hAnsi="Arial" w:cs="Arial"/>
          <w:b/>
          <w:sz w:val="24"/>
          <w:szCs w:val="24"/>
        </w:rPr>
        <w:t xml:space="preserve">О создании </w:t>
      </w:r>
      <w:r w:rsidR="00777564" w:rsidRPr="00DE147C">
        <w:rPr>
          <w:rFonts w:ascii="Arial" w:hAnsi="Arial" w:cs="Arial"/>
          <w:b/>
          <w:sz w:val="24"/>
          <w:szCs w:val="24"/>
        </w:rPr>
        <w:t>мест</w:t>
      </w:r>
      <w:r w:rsidR="00A13EF5" w:rsidRPr="00DE147C">
        <w:rPr>
          <w:rFonts w:ascii="Arial" w:hAnsi="Arial" w:cs="Arial"/>
          <w:b/>
          <w:sz w:val="24"/>
          <w:szCs w:val="24"/>
        </w:rPr>
        <w:t>а</w:t>
      </w:r>
      <w:r w:rsidRPr="00DE147C">
        <w:rPr>
          <w:rFonts w:ascii="Arial" w:hAnsi="Arial" w:cs="Arial"/>
          <w:b/>
          <w:sz w:val="24"/>
          <w:szCs w:val="24"/>
        </w:rPr>
        <w:t xml:space="preserve"> накопления отработанных ртутьсодержащих</w:t>
      </w:r>
    </w:p>
    <w:p w:rsidR="001539A3" w:rsidRPr="00DE147C" w:rsidRDefault="001539A3" w:rsidP="001539A3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b/>
          <w:sz w:val="24"/>
          <w:szCs w:val="24"/>
        </w:rPr>
        <w:t>ламп на территории</w:t>
      </w:r>
      <w:r w:rsidR="002B16EA" w:rsidRPr="00DE14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6BD5" w:rsidRPr="00DE147C">
        <w:rPr>
          <w:rFonts w:ascii="Arial" w:hAnsi="Arial" w:cs="Arial"/>
          <w:b/>
          <w:sz w:val="24"/>
          <w:szCs w:val="24"/>
        </w:rPr>
        <w:t>Варяш-Башского</w:t>
      </w:r>
      <w:proofErr w:type="spellEnd"/>
      <w:r w:rsidR="002B16EA" w:rsidRPr="00DE147C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DE147C">
        <w:rPr>
          <w:rFonts w:ascii="Arial" w:hAnsi="Arial" w:cs="Arial"/>
          <w:b/>
          <w:sz w:val="24"/>
          <w:szCs w:val="24"/>
        </w:rPr>
        <w:t xml:space="preserve"> Муслюмовского муниципального района Республики Татарстан,</w:t>
      </w:r>
      <w:r w:rsidR="00777564" w:rsidRPr="00DE147C">
        <w:rPr>
          <w:rFonts w:ascii="Arial" w:hAnsi="Arial" w:cs="Arial"/>
          <w:b/>
          <w:sz w:val="24"/>
          <w:szCs w:val="24"/>
        </w:rPr>
        <w:t xml:space="preserve"> </w:t>
      </w:r>
      <w:r w:rsidRPr="00DE147C">
        <w:rPr>
          <w:rFonts w:ascii="Arial" w:hAnsi="Arial" w:cs="Arial"/>
          <w:b/>
          <w:sz w:val="24"/>
          <w:szCs w:val="24"/>
        </w:rPr>
        <w:t>информировании потребителей о</w:t>
      </w:r>
      <w:r w:rsidR="00777564" w:rsidRPr="00DE147C">
        <w:rPr>
          <w:rFonts w:ascii="Arial" w:hAnsi="Arial" w:cs="Arial"/>
          <w:b/>
          <w:sz w:val="24"/>
          <w:szCs w:val="24"/>
        </w:rPr>
        <w:t>б</w:t>
      </w:r>
      <w:r w:rsidRPr="00DE147C">
        <w:rPr>
          <w:rFonts w:ascii="Arial" w:hAnsi="Arial" w:cs="Arial"/>
          <w:b/>
          <w:sz w:val="24"/>
          <w:szCs w:val="24"/>
        </w:rPr>
        <w:t xml:space="preserve"> их расположении</w:t>
      </w:r>
    </w:p>
    <w:p w:rsidR="001539A3" w:rsidRPr="00DE147C" w:rsidRDefault="001539A3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1539A3" w:rsidRPr="00DE147C" w:rsidRDefault="001539A3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 xml:space="preserve">В соответствии с Федеральными законами от 24.06.1998 № 89-ФЗ «Об отходах производства и потребления», от 10.01.2002 № 7-ФЗ «Об охране окружающей среды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Законом Республики Татарстан от 28.07.2004 № 45- ЗРТ «О местном самоуправлении в Республике Татарстан»,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2B16EA" w:rsidRPr="00DE147C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FB6BD5" w:rsidRPr="00DE147C">
        <w:rPr>
          <w:rFonts w:ascii="Arial" w:hAnsi="Arial" w:cs="Arial"/>
          <w:sz w:val="24"/>
          <w:szCs w:val="24"/>
        </w:rPr>
        <w:t>Варяш-Башского</w:t>
      </w:r>
      <w:proofErr w:type="spellEnd"/>
      <w:r w:rsidR="002B16EA" w:rsidRPr="00DE147C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</w:t>
      </w:r>
      <w:r w:rsidR="00EB043F" w:rsidRPr="00DE147C">
        <w:rPr>
          <w:rFonts w:ascii="Arial" w:hAnsi="Arial" w:cs="Arial"/>
          <w:b/>
          <w:sz w:val="24"/>
          <w:szCs w:val="24"/>
        </w:rPr>
        <w:t>ПОСТАНОВЛЯЕТ</w:t>
      </w:r>
      <w:r w:rsidRPr="00DE147C">
        <w:rPr>
          <w:rFonts w:ascii="Arial" w:hAnsi="Arial" w:cs="Arial"/>
          <w:sz w:val="24"/>
          <w:szCs w:val="24"/>
        </w:rPr>
        <w:t>:</w:t>
      </w:r>
    </w:p>
    <w:p w:rsidR="001539A3" w:rsidRPr="00DE147C" w:rsidRDefault="001539A3" w:rsidP="0077756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>1. Определить место накопления отработанных ртутьсодержащих ламп на территории</w:t>
      </w:r>
      <w:r w:rsidR="00F72FC6" w:rsidRPr="00DE1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BD5" w:rsidRPr="00DE147C">
        <w:rPr>
          <w:rFonts w:ascii="Arial" w:hAnsi="Arial" w:cs="Arial"/>
          <w:sz w:val="24"/>
          <w:szCs w:val="24"/>
        </w:rPr>
        <w:t>Варяш-Башского</w:t>
      </w:r>
      <w:proofErr w:type="spellEnd"/>
      <w:r w:rsidR="00F72FC6" w:rsidRPr="00DE147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E147C">
        <w:rPr>
          <w:rFonts w:ascii="Arial" w:hAnsi="Arial" w:cs="Arial"/>
          <w:sz w:val="24"/>
          <w:szCs w:val="24"/>
        </w:rPr>
        <w:t>Муслюмовского муниципального района Республики Татарстан</w:t>
      </w:r>
      <w:r w:rsidR="002B16EA" w:rsidRPr="00DE147C">
        <w:rPr>
          <w:rFonts w:ascii="Arial" w:hAnsi="Arial" w:cs="Arial"/>
          <w:sz w:val="24"/>
          <w:szCs w:val="24"/>
        </w:rPr>
        <w:t xml:space="preserve">: </w:t>
      </w:r>
      <w:r w:rsidR="00B438BC" w:rsidRPr="00DE147C">
        <w:rPr>
          <w:rFonts w:ascii="Arial" w:hAnsi="Arial" w:cs="Arial"/>
          <w:sz w:val="24"/>
          <w:szCs w:val="24"/>
        </w:rPr>
        <w:t xml:space="preserve">Республика Татарстан, Муслюмовский район, с. </w:t>
      </w:r>
      <w:proofErr w:type="spellStart"/>
      <w:r w:rsidR="00B438BC" w:rsidRPr="00DE147C">
        <w:rPr>
          <w:rFonts w:ascii="Arial" w:hAnsi="Arial" w:cs="Arial"/>
          <w:sz w:val="24"/>
          <w:szCs w:val="24"/>
        </w:rPr>
        <w:t>Варяш</w:t>
      </w:r>
      <w:proofErr w:type="spellEnd"/>
      <w:r w:rsidR="00B438BC" w:rsidRPr="00DE147C">
        <w:rPr>
          <w:rFonts w:ascii="Arial" w:hAnsi="Arial" w:cs="Arial"/>
          <w:sz w:val="24"/>
          <w:szCs w:val="24"/>
        </w:rPr>
        <w:t>-Баш, ул. Кооперативная, д.45а</w:t>
      </w:r>
      <w:r w:rsidR="00777564" w:rsidRPr="00DE147C">
        <w:rPr>
          <w:rFonts w:ascii="Arial" w:hAnsi="Arial" w:cs="Arial"/>
          <w:sz w:val="24"/>
          <w:szCs w:val="24"/>
        </w:rPr>
        <w:t>.</w:t>
      </w:r>
    </w:p>
    <w:p w:rsidR="001539A3" w:rsidRPr="00DE147C" w:rsidRDefault="001539A3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>2. Мест</w:t>
      </w:r>
      <w:r w:rsidR="002B16EA" w:rsidRPr="00DE147C">
        <w:rPr>
          <w:rFonts w:ascii="Arial" w:hAnsi="Arial" w:cs="Arial"/>
          <w:sz w:val="24"/>
          <w:szCs w:val="24"/>
        </w:rPr>
        <w:t>о</w:t>
      </w:r>
      <w:r w:rsidRPr="00DE147C">
        <w:rPr>
          <w:rFonts w:ascii="Arial" w:hAnsi="Arial" w:cs="Arial"/>
          <w:sz w:val="24"/>
          <w:szCs w:val="24"/>
        </w:rPr>
        <w:t xml:space="preserve"> накопления отработанных ртутьсодержащих ламп у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потребителей ртутьсодержащих ламп, являющихся собственниками,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нанимателями, пользователями помещений в многоквартирных домах,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определяются в соответствии с пунктом 4 Правил обращения с отходами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производства и потребления в части осветительных устройств, электрических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ламп, ненадлежащие сбор, накопление, использование, обезвреживание,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транспортирование и размещение которых может повлечь причинение вреда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жизни, здоровью граждан, вреда животным, растениям и окружающей среде,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утвержденных постановлением Правительства Российской Федерации от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28.12.2020 № 2314.</w:t>
      </w:r>
    </w:p>
    <w:p w:rsidR="001539A3" w:rsidRPr="00DE147C" w:rsidRDefault="001539A3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 xml:space="preserve">3. </w:t>
      </w:r>
      <w:bookmarkStart w:id="0" w:name="_GoBack"/>
      <w:r w:rsidRPr="00DE147C">
        <w:rPr>
          <w:rFonts w:ascii="Arial" w:hAnsi="Arial" w:cs="Arial"/>
          <w:sz w:val="24"/>
          <w:szCs w:val="24"/>
        </w:rPr>
        <w:t>Установить, что мест</w:t>
      </w:r>
      <w:r w:rsidR="002B16EA" w:rsidRPr="00DE147C">
        <w:rPr>
          <w:rFonts w:ascii="Arial" w:hAnsi="Arial" w:cs="Arial"/>
          <w:sz w:val="24"/>
          <w:szCs w:val="24"/>
        </w:rPr>
        <w:t>о</w:t>
      </w:r>
      <w:r w:rsidRPr="00DE147C">
        <w:rPr>
          <w:rFonts w:ascii="Arial" w:hAnsi="Arial" w:cs="Arial"/>
          <w:sz w:val="24"/>
          <w:szCs w:val="24"/>
        </w:rPr>
        <w:t xml:space="preserve"> накопления отработанных ртутьсодержащих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ламп, указанные в пункте 1 настоящего постановления, определен в том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числе для потребителей ртутьсодержащих ламп, являющихся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собственниками, нанимателями, пользователями помещений в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многоквартирных домах в случае, когда организация мест накопления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отработанных ртутьсодержащих ламп не представляется возможной в силу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отсутствия в этих многоквартирных домах помещений для организации мест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накопления.</w:t>
      </w:r>
    </w:p>
    <w:bookmarkEnd w:id="0"/>
    <w:p w:rsidR="00F76ACB" w:rsidRDefault="00F76ACB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  <w:sectPr w:rsidR="00F76ACB" w:rsidSect="00FB6BD5">
          <w:pgSz w:w="11906" w:h="16838" w:code="9"/>
          <w:pgMar w:top="567" w:right="851" w:bottom="567" w:left="1276" w:header="720" w:footer="720" w:gutter="0"/>
          <w:cols w:space="720"/>
        </w:sectPr>
      </w:pPr>
    </w:p>
    <w:p w:rsidR="001539A3" w:rsidRPr="00DE147C" w:rsidRDefault="001539A3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lastRenderedPageBreak/>
        <w:t>4. Информировать потребителей о расположении мест</w:t>
      </w:r>
      <w:r w:rsidR="002B16EA" w:rsidRPr="00DE147C">
        <w:rPr>
          <w:rFonts w:ascii="Arial" w:hAnsi="Arial" w:cs="Arial"/>
          <w:sz w:val="24"/>
          <w:szCs w:val="24"/>
        </w:rPr>
        <w:t>а</w:t>
      </w:r>
      <w:r w:rsidRPr="00DE147C">
        <w:rPr>
          <w:rFonts w:ascii="Arial" w:hAnsi="Arial" w:cs="Arial"/>
          <w:sz w:val="24"/>
          <w:szCs w:val="24"/>
        </w:rPr>
        <w:t xml:space="preserve"> накопления отработанных ртутьсодержащих ламп на территории </w:t>
      </w:r>
      <w:proofErr w:type="spellStart"/>
      <w:r w:rsidR="00FB6BD5" w:rsidRPr="00DE147C">
        <w:rPr>
          <w:rFonts w:ascii="Arial" w:hAnsi="Arial" w:cs="Arial"/>
          <w:sz w:val="24"/>
          <w:szCs w:val="24"/>
        </w:rPr>
        <w:t>Варяш-Башского</w:t>
      </w:r>
      <w:proofErr w:type="spellEnd"/>
      <w:r w:rsidR="002B16EA" w:rsidRPr="00DE14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195C96" w:rsidRPr="00DE147C">
        <w:rPr>
          <w:rFonts w:ascii="Arial" w:hAnsi="Arial" w:cs="Arial"/>
          <w:sz w:val="24"/>
          <w:szCs w:val="24"/>
        </w:rPr>
        <w:t>Муслюмовского муниципального района</w:t>
      </w:r>
      <w:r w:rsidR="002B16EA" w:rsidRPr="00DE147C">
        <w:rPr>
          <w:rFonts w:ascii="Arial" w:hAnsi="Arial" w:cs="Arial"/>
          <w:sz w:val="24"/>
          <w:szCs w:val="24"/>
        </w:rPr>
        <w:t>:</w:t>
      </w:r>
      <w:r w:rsidR="00CB1D44" w:rsidRPr="00DE147C">
        <w:rPr>
          <w:rFonts w:ascii="Arial" w:hAnsi="Arial" w:cs="Arial"/>
          <w:sz w:val="24"/>
          <w:szCs w:val="24"/>
        </w:rPr>
        <w:t xml:space="preserve"> Республика Татарстан, Муслюмовский район, с. </w:t>
      </w:r>
      <w:proofErr w:type="spellStart"/>
      <w:r w:rsidR="00CB1D44" w:rsidRPr="00DE147C">
        <w:rPr>
          <w:rFonts w:ascii="Arial" w:hAnsi="Arial" w:cs="Arial"/>
          <w:sz w:val="24"/>
          <w:szCs w:val="24"/>
        </w:rPr>
        <w:t>Варяш</w:t>
      </w:r>
      <w:proofErr w:type="spellEnd"/>
      <w:r w:rsidR="00CB1D44" w:rsidRPr="00DE147C">
        <w:rPr>
          <w:rFonts w:ascii="Arial" w:hAnsi="Arial" w:cs="Arial"/>
          <w:sz w:val="24"/>
          <w:szCs w:val="24"/>
        </w:rPr>
        <w:t xml:space="preserve">-Баш, ул. Кооперативная, д.45а, </w:t>
      </w:r>
      <w:r w:rsidRPr="00DE147C">
        <w:rPr>
          <w:rFonts w:ascii="Arial" w:hAnsi="Arial" w:cs="Arial"/>
          <w:sz w:val="24"/>
          <w:szCs w:val="24"/>
        </w:rPr>
        <w:t xml:space="preserve">путем размещения информации на официальном сайте </w:t>
      </w:r>
      <w:r w:rsidR="00195C96" w:rsidRPr="00DE147C">
        <w:rPr>
          <w:rFonts w:ascii="Arial" w:hAnsi="Arial" w:cs="Arial"/>
          <w:sz w:val="24"/>
          <w:szCs w:val="24"/>
        </w:rPr>
        <w:t xml:space="preserve">Муслюмовского </w:t>
      </w:r>
      <w:r w:rsidRPr="00DE147C">
        <w:rPr>
          <w:rFonts w:ascii="Arial" w:hAnsi="Arial" w:cs="Arial"/>
          <w:sz w:val="24"/>
          <w:szCs w:val="24"/>
        </w:rPr>
        <w:t>муниципального района Республики Татарстан, на информационных стендах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 xml:space="preserve">в помещениях органов местного самоуправления </w:t>
      </w:r>
      <w:r w:rsidR="00195C96" w:rsidRPr="00DE147C">
        <w:rPr>
          <w:rFonts w:ascii="Arial" w:hAnsi="Arial" w:cs="Arial"/>
          <w:sz w:val="24"/>
          <w:szCs w:val="24"/>
        </w:rPr>
        <w:t xml:space="preserve">района </w:t>
      </w:r>
      <w:r w:rsidR="00777564" w:rsidRPr="00DE147C">
        <w:rPr>
          <w:rFonts w:ascii="Arial" w:hAnsi="Arial" w:cs="Arial"/>
          <w:sz w:val="24"/>
          <w:szCs w:val="24"/>
        </w:rPr>
        <w:t xml:space="preserve">и </w:t>
      </w:r>
      <w:r w:rsidRPr="00DE147C">
        <w:rPr>
          <w:rFonts w:ascii="Arial" w:hAnsi="Arial" w:cs="Arial"/>
          <w:sz w:val="24"/>
          <w:szCs w:val="24"/>
        </w:rPr>
        <w:t>сельск</w:t>
      </w:r>
      <w:r w:rsidR="00777564" w:rsidRPr="00DE147C">
        <w:rPr>
          <w:rFonts w:ascii="Arial" w:hAnsi="Arial" w:cs="Arial"/>
          <w:sz w:val="24"/>
          <w:szCs w:val="24"/>
        </w:rPr>
        <w:t xml:space="preserve">их </w:t>
      </w:r>
      <w:r w:rsidRPr="00DE147C">
        <w:rPr>
          <w:rFonts w:ascii="Arial" w:hAnsi="Arial" w:cs="Arial"/>
          <w:sz w:val="24"/>
          <w:szCs w:val="24"/>
        </w:rPr>
        <w:t>поселения</w:t>
      </w:r>
      <w:r w:rsidR="00777564" w:rsidRPr="00DE147C">
        <w:rPr>
          <w:rFonts w:ascii="Arial" w:hAnsi="Arial" w:cs="Arial"/>
          <w:sz w:val="24"/>
          <w:szCs w:val="24"/>
        </w:rPr>
        <w:t>х</w:t>
      </w:r>
      <w:r w:rsidRPr="00DE147C">
        <w:rPr>
          <w:rFonts w:ascii="Arial" w:hAnsi="Arial" w:cs="Arial"/>
          <w:sz w:val="24"/>
          <w:szCs w:val="24"/>
        </w:rPr>
        <w:t>.</w:t>
      </w:r>
    </w:p>
    <w:p w:rsidR="001539A3" w:rsidRPr="00DE147C" w:rsidRDefault="001539A3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>5. Опубликовать настоящее постановление на Официальном портале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>правовой информации Республики Татарстан и обнародовать путем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 xml:space="preserve">размещения на официальном сайте </w:t>
      </w:r>
      <w:r w:rsidR="00195C96" w:rsidRPr="00DE147C">
        <w:rPr>
          <w:rFonts w:ascii="Arial" w:hAnsi="Arial" w:cs="Arial"/>
          <w:sz w:val="24"/>
          <w:szCs w:val="24"/>
        </w:rPr>
        <w:t>Муслюмовского</w:t>
      </w:r>
      <w:r w:rsidRPr="00DE147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95C96" w:rsidRPr="00DE147C">
        <w:rPr>
          <w:rFonts w:ascii="Arial" w:hAnsi="Arial" w:cs="Arial"/>
          <w:sz w:val="24"/>
          <w:szCs w:val="24"/>
        </w:rPr>
        <w:t xml:space="preserve"> </w:t>
      </w:r>
      <w:r w:rsidRPr="00DE147C">
        <w:rPr>
          <w:rFonts w:ascii="Arial" w:hAnsi="Arial" w:cs="Arial"/>
          <w:sz w:val="24"/>
          <w:szCs w:val="24"/>
        </w:rPr>
        <w:t xml:space="preserve">Республики Татарстан, </w:t>
      </w:r>
      <w:r w:rsidR="002B16EA" w:rsidRPr="00DE147C">
        <w:rPr>
          <w:rFonts w:ascii="Arial" w:hAnsi="Arial" w:cs="Arial"/>
          <w:sz w:val="24"/>
          <w:szCs w:val="24"/>
        </w:rPr>
        <w:t>на информационных стендах в помещениях органов местного самоуправления района и сельских поселениях</w:t>
      </w:r>
      <w:r w:rsidRPr="00DE147C">
        <w:rPr>
          <w:rFonts w:ascii="Arial" w:hAnsi="Arial" w:cs="Arial"/>
          <w:sz w:val="24"/>
          <w:szCs w:val="24"/>
        </w:rPr>
        <w:t>.</w:t>
      </w:r>
    </w:p>
    <w:p w:rsidR="00EB043F" w:rsidRPr="00DE147C" w:rsidRDefault="00EB043F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>6. Настоящее постановление вступает в силу после официального опубликования.</w:t>
      </w:r>
    </w:p>
    <w:p w:rsidR="00195C96" w:rsidRPr="00DE147C" w:rsidRDefault="00EB043F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>7</w:t>
      </w:r>
      <w:r w:rsidR="001539A3" w:rsidRPr="00DE147C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</w:t>
      </w:r>
      <w:r w:rsidR="002B16EA" w:rsidRPr="00DE147C">
        <w:rPr>
          <w:rFonts w:ascii="Arial" w:hAnsi="Arial" w:cs="Arial"/>
          <w:sz w:val="24"/>
          <w:szCs w:val="24"/>
        </w:rPr>
        <w:t xml:space="preserve">ляю </w:t>
      </w:r>
      <w:r w:rsidR="001539A3" w:rsidRPr="00DE147C">
        <w:rPr>
          <w:rFonts w:ascii="Arial" w:hAnsi="Arial" w:cs="Arial"/>
          <w:sz w:val="24"/>
          <w:szCs w:val="24"/>
        </w:rPr>
        <w:t>за</w:t>
      </w:r>
      <w:r w:rsidR="00195C96" w:rsidRPr="00DE147C">
        <w:rPr>
          <w:rFonts w:ascii="Arial" w:hAnsi="Arial" w:cs="Arial"/>
          <w:sz w:val="24"/>
          <w:szCs w:val="24"/>
        </w:rPr>
        <w:t xml:space="preserve"> собой.</w:t>
      </w:r>
    </w:p>
    <w:p w:rsidR="00195C96" w:rsidRPr="00DE147C" w:rsidRDefault="00195C96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FB6BD5" w:rsidRPr="00DE147C" w:rsidRDefault="00FB6BD5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FB6BD5" w:rsidRPr="00DE147C" w:rsidRDefault="00FB6BD5" w:rsidP="00153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B1D44" w:rsidRPr="00DE147C" w:rsidRDefault="00FB6BD5" w:rsidP="00195C96">
      <w:pPr>
        <w:pStyle w:val="a3"/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1539A3" w:rsidRPr="00DE147C">
        <w:rPr>
          <w:rFonts w:ascii="Arial" w:hAnsi="Arial" w:cs="Arial"/>
          <w:sz w:val="24"/>
          <w:szCs w:val="24"/>
        </w:rPr>
        <w:t>Руководитель</w:t>
      </w:r>
      <w:r w:rsidR="00195C96" w:rsidRPr="00DE147C">
        <w:rPr>
          <w:rFonts w:ascii="Arial" w:hAnsi="Arial" w:cs="Arial"/>
          <w:sz w:val="24"/>
          <w:szCs w:val="24"/>
        </w:rPr>
        <w:t xml:space="preserve">  </w:t>
      </w:r>
      <w:r w:rsidR="00CB1D44" w:rsidRPr="00DE147C">
        <w:rPr>
          <w:rFonts w:ascii="Arial" w:hAnsi="Arial" w:cs="Arial"/>
          <w:sz w:val="24"/>
          <w:szCs w:val="24"/>
        </w:rPr>
        <w:t>исполнительного</w:t>
      </w:r>
      <w:proofErr w:type="gramEnd"/>
    </w:p>
    <w:p w:rsidR="001539A3" w:rsidRPr="00DE147C" w:rsidRDefault="00CB1D44" w:rsidP="00CB1D44">
      <w:pPr>
        <w:pStyle w:val="a3"/>
        <w:tabs>
          <w:tab w:val="left" w:pos="7511"/>
        </w:tabs>
        <w:jc w:val="both"/>
        <w:rPr>
          <w:rFonts w:ascii="Arial" w:hAnsi="Arial" w:cs="Arial"/>
          <w:sz w:val="24"/>
          <w:szCs w:val="24"/>
        </w:rPr>
      </w:pPr>
      <w:r w:rsidRPr="00DE147C">
        <w:rPr>
          <w:rFonts w:ascii="Arial" w:hAnsi="Arial" w:cs="Arial"/>
          <w:sz w:val="24"/>
          <w:szCs w:val="24"/>
        </w:rPr>
        <w:t xml:space="preserve">       комитета</w:t>
      </w:r>
      <w:r w:rsidR="00195C96" w:rsidRPr="00DE147C">
        <w:rPr>
          <w:rFonts w:ascii="Arial" w:hAnsi="Arial" w:cs="Arial"/>
          <w:sz w:val="24"/>
          <w:szCs w:val="24"/>
        </w:rPr>
        <w:t xml:space="preserve">                           </w:t>
      </w:r>
      <w:r w:rsidRPr="00DE147C">
        <w:rPr>
          <w:rFonts w:ascii="Arial" w:hAnsi="Arial" w:cs="Arial"/>
          <w:sz w:val="24"/>
          <w:szCs w:val="24"/>
        </w:rPr>
        <w:t xml:space="preserve">                              </w:t>
      </w:r>
      <w:r w:rsidRPr="00DE147C">
        <w:rPr>
          <w:rFonts w:ascii="Arial" w:hAnsi="Arial" w:cs="Arial"/>
          <w:sz w:val="24"/>
          <w:szCs w:val="24"/>
        </w:rPr>
        <w:tab/>
      </w:r>
      <w:proofErr w:type="spellStart"/>
      <w:r w:rsidRPr="00DE147C">
        <w:rPr>
          <w:rFonts w:ascii="Arial" w:hAnsi="Arial" w:cs="Arial"/>
          <w:sz w:val="24"/>
          <w:szCs w:val="24"/>
        </w:rPr>
        <w:t>З.З.Галиева</w:t>
      </w:r>
      <w:proofErr w:type="spellEnd"/>
    </w:p>
    <w:sectPr w:rsidR="001539A3" w:rsidRPr="00DE147C" w:rsidSect="00F76ACB">
      <w:pgSz w:w="11906" w:h="16838" w:code="9"/>
      <w:pgMar w:top="567" w:right="1418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4"/>
    <w:rsid w:val="00032DF7"/>
    <w:rsid w:val="00040A04"/>
    <w:rsid w:val="00045D98"/>
    <w:rsid w:val="000628EF"/>
    <w:rsid w:val="00062E23"/>
    <w:rsid w:val="000841AD"/>
    <w:rsid w:val="00085173"/>
    <w:rsid w:val="00085584"/>
    <w:rsid w:val="000E2DE2"/>
    <w:rsid w:val="000E453F"/>
    <w:rsid w:val="000E6969"/>
    <w:rsid w:val="000F7882"/>
    <w:rsid w:val="001149F6"/>
    <w:rsid w:val="00120C12"/>
    <w:rsid w:val="00136D40"/>
    <w:rsid w:val="0014075C"/>
    <w:rsid w:val="001539A3"/>
    <w:rsid w:val="001949CB"/>
    <w:rsid w:val="00195C96"/>
    <w:rsid w:val="001A32E5"/>
    <w:rsid w:val="001C7560"/>
    <w:rsid w:val="001E34D2"/>
    <w:rsid w:val="001E52E5"/>
    <w:rsid w:val="001F5BCD"/>
    <w:rsid w:val="002072B3"/>
    <w:rsid w:val="00251D4C"/>
    <w:rsid w:val="00252F51"/>
    <w:rsid w:val="00261C9F"/>
    <w:rsid w:val="00261F97"/>
    <w:rsid w:val="00283A62"/>
    <w:rsid w:val="00293418"/>
    <w:rsid w:val="0029683A"/>
    <w:rsid w:val="002B16EA"/>
    <w:rsid w:val="002F2B77"/>
    <w:rsid w:val="0031371A"/>
    <w:rsid w:val="00317D67"/>
    <w:rsid w:val="00320CBA"/>
    <w:rsid w:val="00323334"/>
    <w:rsid w:val="0033451D"/>
    <w:rsid w:val="003367A2"/>
    <w:rsid w:val="00336A8D"/>
    <w:rsid w:val="00344EE0"/>
    <w:rsid w:val="00347F6A"/>
    <w:rsid w:val="00361F5E"/>
    <w:rsid w:val="00377553"/>
    <w:rsid w:val="003A0ED2"/>
    <w:rsid w:val="003A47E4"/>
    <w:rsid w:val="003C794E"/>
    <w:rsid w:val="003D546C"/>
    <w:rsid w:val="003D7896"/>
    <w:rsid w:val="0041575F"/>
    <w:rsid w:val="00431C86"/>
    <w:rsid w:val="0043781A"/>
    <w:rsid w:val="004558E6"/>
    <w:rsid w:val="0047412E"/>
    <w:rsid w:val="004B0D1C"/>
    <w:rsid w:val="004C7D85"/>
    <w:rsid w:val="0050624B"/>
    <w:rsid w:val="00510812"/>
    <w:rsid w:val="00526118"/>
    <w:rsid w:val="00535820"/>
    <w:rsid w:val="005469A9"/>
    <w:rsid w:val="00547C08"/>
    <w:rsid w:val="005572E5"/>
    <w:rsid w:val="00561D39"/>
    <w:rsid w:val="005B433D"/>
    <w:rsid w:val="005F3FA1"/>
    <w:rsid w:val="0060640C"/>
    <w:rsid w:val="00614C96"/>
    <w:rsid w:val="00636F28"/>
    <w:rsid w:val="00647384"/>
    <w:rsid w:val="006626E5"/>
    <w:rsid w:val="006666A4"/>
    <w:rsid w:val="006678D5"/>
    <w:rsid w:val="006775F7"/>
    <w:rsid w:val="00683F26"/>
    <w:rsid w:val="00687206"/>
    <w:rsid w:val="006A2258"/>
    <w:rsid w:val="006C2ECC"/>
    <w:rsid w:val="006E31B8"/>
    <w:rsid w:val="00711247"/>
    <w:rsid w:val="00715A31"/>
    <w:rsid w:val="00730593"/>
    <w:rsid w:val="007375CC"/>
    <w:rsid w:val="00744326"/>
    <w:rsid w:val="007625BB"/>
    <w:rsid w:val="00771DB3"/>
    <w:rsid w:val="00777564"/>
    <w:rsid w:val="007A271D"/>
    <w:rsid w:val="007A7DAF"/>
    <w:rsid w:val="007B7333"/>
    <w:rsid w:val="007D03B5"/>
    <w:rsid w:val="007D7AC1"/>
    <w:rsid w:val="007F3085"/>
    <w:rsid w:val="00802105"/>
    <w:rsid w:val="0080491F"/>
    <w:rsid w:val="00813A1A"/>
    <w:rsid w:val="00815CC6"/>
    <w:rsid w:val="008519BF"/>
    <w:rsid w:val="00866B29"/>
    <w:rsid w:val="008A5F0F"/>
    <w:rsid w:val="008C5CB2"/>
    <w:rsid w:val="008D3EB3"/>
    <w:rsid w:val="0092193C"/>
    <w:rsid w:val="00985AA7"/>
    <w:rsid w:val="009B1311"/>
    <w:rsid w:val="009B5BA4"/>
    <w:rsid w:val="009B63BE"/>
    <w:rsid w:val="009C3EBF"/>
    <w:rsid w:val="009C683C"/>
    <w:rsid w:val="009D38E7"/>
    <w:rsid w:val="00A13EF5"/>
    <w:rsid w:val="00A20DAD"/>
    <w:rsid w:val="00A45965"/>
    <w:rsid w:val="00A503BF"/>
    <w:rsid w:val="00A83D8C"/>
    <w:rsid w:val="00A91950"/>
    <w:rsid w:val="00AA17A2"/>
    <w:rsid w:val="00AA5294"/>
    <w:rsid w:val="00AB796B"/>
    <w:rsid w:val="00AC6219"/>
    <w:rsid w:val="00AD3335"/>
    <w:rsid w:val="00AF7CEC"/>
    <w:rsid w:val="00B07A86"/>
    <w:rsid w:val="00B20FA4"/>
    <w:rsid w:val="00B310EC"/>
    <w:rsid w:val="00B353B0"/>
    <w:rsid w:val="00B40786"/>
    <w:rsid w:val="00B438BC"/>
    <w:rsid w:val="00B44F1B"/>
    <w:rsid w:val="00B74631"/>
    <w:rsid w:val="00B7526A"/>
    <w:rsid w:val="00B94430"/>
    <w:rsid w:val="00BA0245"/>
    <w:rsid w:val="00BC2CA8"/>
    <w:rsid w:val="00BD0980"/>
    <w:rsid w:val="00BE0A69"/>
    <w:rsid w:val="00BE1D07"/>
    <w:rsid w:val="00BF40E7"/>
    <w:rsid w:val="00BF79E6"/>
    <w:rsid w:val="00C0015C"/>
    <w:rsid w:val="00C317CE"/>
    <w:rsid w:val="00C375F1"/>
    <w:rsid w:val="00C708F3"/>
    <w:rsid w:val="00C773C4"/>
    <w:rsid w:val="00C8432E"/>
    <w:rsid w:val="00C870CD"/>
    <w:rsid w:val="00C90DF8"/>
    <w:rsid w:val="00C9711F"/>
    <w:rsid w:val="00CB1D44"/>
    <w:rsid w:val="00CC7F0A"/>
    <w:rsid w:val="00CD1DF8"/>
    <w:rsid w:val="00CD2389"/>
    <w:rsid w:val="00CD3A34"/>
    <w:rsid w:val="00CE6881"/>
    <w:rsid w:val="00D05F9E"/>
    <w:rsid w:val="00D1142E"/>
    <w:rsid w:val="00D37D3B"/>
    <w:rsid w:val="00D56FEA"/>
    <w:rsid w:val="00D922E8"/>
    <w:rsid w:val="00DD2424"/>
    <w:rsid w:val="00DD33DD"/>
    <w:rsid w:val="00DD6295"/>
    <w:rsid w:val="00DE147C"/>
    <w:rsid w:val="00DF0DD5"/>
    <w:rsid w:val="00E61978"/>
    <w:rsid w:val="00E83D83"/>
    <w:rsid w:val="00E917DB"/>
    <w:rsid w:val="00E934AB"/>
    <w:rsid w:val="00EA6C90"/>
    <w:rsid w:val="00EB043F"/>
    <w:rsid w:val="00EE20BB"/>
    <w:rsid w:val="00EE37BD"/>
    <w:rsid w:val="00F10CDE"/>
    <w:rsid w:val="00F123F2"/>
    <w:rsid w:val="00F17FF2"/>
    <w:rsid w:val="00F50323"/>
    <w:rsid w:val="00F647BD"/>
    <w:rsid w:val="00F72FC6"/>
    <w:rsid w:val="00F76ACB"/>
    <w:rsid w:val="00F834AD"/>
    <w:rsid w:val="00F83908"/>
    <w:rsid w:val="00FA5507"/>
    <w:rsid w:val="00FA6C13"/>
    <w:rsid w:val="00FA7EC5"/>
    <w:rsid w:val="00FB6BD5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6400F-329D-47A9-B55D-7EB7BACA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14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line="240" w:lineRule="atLeast"/>
      <w:ind w:left="175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both"/>
      <w:outlineLvl w:val="2"/>
    </w:pPr>
    <w:rPr>
      <w:b/>
      <w:sz w:val="16"/>
    </w:rPr>
  </w:style>
  <w:style w:type="paragraph" w:styleId="4">
    <w:name w:val="heading 4"/>
    <w:basedOn w:val="a"/>
    <w:next w:val="a"/>
    <w:qFormat/>
    <w:pPr>
      <w:keepNext/>
      <w:spacing w:line="240" w:lineRule="atLeast"/>
      <w:ind w:right="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240" w:lineRule="atLeast"/>
      <w:ind w:left="175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after="120"/>
      <w:ind w:left="283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539"/>
      <w:jc w:val="both"/>
    </w:pPr>
    <w:rPr>
      <w:sz w:val="28"/>
    </w:rPr>
  </w:style>
  <w:style w:type="paragraph" w:customStyle="1" w:styleId="ConsNormal">
    <w:name w:val="ConsNormal"/>
    <w:rsid w:val="00136D40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0E6969"/>
    <w:rPr>
      <w:b/>
      <w:bCs/>
      <w:color w:val="000080"/>
    </w:rPr>
  </w:style>
  <w:style w:type="character" w:customStyle="1" w:styleId="a7">
    <w:name w:val="Гипертекстовая ссылка"/>
    <w:rsid w:val="000E6969"/>
    <w:rPr>
      <w:b/>
      <w:bCs/>
      <w:color w:val="008000"/>
    </w:rPr>
  </w:style>
  <w:style w:type="paragraph" w:customStyle="1" w:styleId="a8">
    <w:name w:val="Заголовок статьи"/>
    <w:basedOn w:val="a"/>
    <w:next w:val="a"/>
    <w:rsid w:val="000E69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table" w:styleId="a9">
    <w:name w:val="Table Grid"/>
    <w:basedOn w:val="a1"/>
    <w:uiPriority w:val="39"/>
    <w:rsid w:val="008D3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561D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61D3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B353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53B0"/>
    <w:pPr>
      <w:widowControl w:val="0"/>
      <w:shd w:val="clear" w:color="auto" w:fill="FFFFFF"/>
      <w:spacing w:before="60" w:after="360" w:line="0" w:lineRule="atLeast"/>
    </w:pPr>
    <w:rPr>
      <w:sz w:val="28"/>
      <w:szCs w:val="28"/>
    </w:rPr>
  </w:style>
  <w:style w:type="character" w:customStyle="1" w:styleId="60">
    <w:name w:val="Заголовок 6 Знак"/>
    <w:link w:val="6"/>
    <w:rsid w:val="00F503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22C7-145D-4FAB-BD01-8DB4AF3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>C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subject/>
  <dc:creator>M&amp;M</dc:creator>
  <cp:keywords/>
  <dc:description/>
  <cp:lastModifiedBy>User</cp:lastModifiedBy>
  <cp:revision>11</cp:revision>
  <cp:lastPrinted>2023-04-13T10:59:00Z</cp:lastPrinted>
  <dcterms:created xsi:type="dcterms:W3CDTF">2023-03-13T08:36:00Z</dcterms:created>
  <dcterms:modified xsi:type="dcterms:W3CDTF">2023-04-13T11:02:00Z</dcterms:modified>
</cp:coreProperties>
</file>